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F005" w14:textId="567FCAE4" w:rsidR="004B4A32" w:rsidRPr="00E4513C" w:rsidRDefault="0019523A" w:rsidP="008E3D9D">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64371BD7" wp14:editId="133E423D">
            <wp:simplePos x="0" y="0"/>
            <wp:positionH relativeFrom="column">
              <wp:posOffset>3781425</wp:posOffset>
            </wp:positionH>
            <wp:positionV relativeFrom="paragraph">
              <wp:posOffset>-419100</wp:posOffset>
            </wp:positionV>
            <wp:extent cx="2057400" cy="3143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pic:spPr>
                </pic:pic>
              </a:graphicData>
            </a:graphic>
            <wp14:sizeRelH relativeFrom="page">
              <wp14:pctWidth>0</wp14:pctWidth>
            </wp14:sizeRelH>
            <wp14:sizeRelV relativeFrom="page">
              <wp14:pctHeight>0</wp14:pctHeight>
            </wp14:sizeRelV>
          </wp:anchor>
        </w:drawing>
      </w:r>
      <w:r w:rsidRPr="00E4513C">
        <w:rPr>
          <w:rFonts w:ascii="Arial" w:hAnsi="Arial" w:cs="Arial"/>
          <w:noProof/>
          <w:sz w:val="32"/>
          <w:szCs w:val="32"/>
        </w:rPr>
        <w:drawing>
          <wp:anchor distT="0" distB="0" distL="114300" distR="114300" simplePos="0" relativeHeight="251657216" behindDoc="0" locked="0" layoutInCell="1" allowOverlap="1" wp14:anchorId="3133F39A" wp14:editId="7F977786">
            <wp:simplePos x="0" y="0"/>
            <wp:positionH relativeFrom="column">
              <wp:posOffset>-800100</wp:posOffset>
            </wp:positionH>
            <wp:positionV relativeFrom="paragraph">
              <wp:posOffset>-571500</wp:posOffset>
            </wp:positionV>
            <wp:extent cx="964565" cy="10287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A32" w:rsidRPr="00E4513C">
        <w:rPr>
          <w:rFonts w:ascii="Arial" w:hAnsi="Arial" w:cs="Arial"/>
          <w:b/>
          <w:sz w:val="32"/>
          <w:szCs w:val="32"/>
        </w:rPr>
        <w:t>F</w:t>
      </w:r>
      <w:r w:rsidR="00A263C3" w:rsidRPr="00E4513C">
        <w:rPr>
          <w:rFonts w:ascii="Arial" w:hAnsi="Arial" w:cs="Arial"/>
          <w:b/>
          <w:sz w:val="32"/>
          <w:szCs w:val="32"/>
        </w:rPr>
        <w:t>LORIDA</w:t>
      </w:r>
      <w:r w:rsidR="001E6D0B" w:rsidRPr="00E4513C">
        <w:rPr>
          <w:rFonts w:ascii="Arial" w:hAnsi="Arial" w:cs="Arial"/>
          <w:b/>
          <w:sz w:val="32"/>
          <w:szCs w:val="32"/>
        </w:rPr>
        <w:t xml:space="preserve"> AFFILIATE</w:t>
      </w:r>
    </w:p>
    <w:p w14:paraId="3663BD71" w14:textId="77777777" w:rsidR="00AA3950" w:rsidRPr="00E4513C" w:rsidRDefault="00E846EC" w:rsidP="008E3D9D">
      <w:pPr>
        <w:jc w:val="center"/>
        <w:rPr>
          <w:rFonts w:ascii="Arial" w:hAnsi="Arial" w:cs="Arial"/>
          <w:sz w:val="32"/>
          <w:szCs w:val="32"/>
        </w:rPr>
      </w:pPr>
      <w:r w:rsidRPr="00E4513C">
        <w:rPr>
          <w:rFonts w:ascii="Arial" w:hAnsi="Arial" w:cs="Arial"/>
          <w:b/>
          <w:sz w:val="32"/>
          <w:szCs w:val="32"/>
        </w:rPr>
        <w:t>FRIEND OF FEAFCS</w:t>
      </w:r>
      <w:r w:rsidR="008E3D9D" w:rsidRPr="00E4513C">
        <w:rPr>
          <w:rFonts w:ascii="Arial" w:hAnsi="Arial" w:cs="Arial"/>
          <w:b/>
          <w:sz w:val="32"/>
          <w:szCs w:val="32"/>
        </w:rPr>
        <w:t xml:space="preserve"> AWARD</w:t>
      </w:r>
      <w:r w:rsidR="00A263C3" w:rsidRPr="00E4513C">
        <w:rPr>
          <w:rFonts w:ascii="Arial" w:hAnsi="Arial" w:cs="Arial"/>
          <w:b/>
          <w:sz w:val="32"/>
          <w:szCs w:val="32"/>
        </w:rPr>
        <w:t xml:space="preserve"> NOMINATION</w:t>
      </w:r>
    </w:p>
    <w:p w14:paraId="2B6778C9" w14:textId="77777777" w:rsidR="00FF093F" w:rsidRDefault="00FF093F" w:rsidP="00FF093F">
      <w:pPr>
        <w:jc w:val="center"/>
        <w:rPr>
          <w:rFonts w:ascii="Arial" w:hAnsi="Arial" w:cs="Arial"/>
          <w:sz w:val="28"/>
          <w:szCs w:val="28"/>
        </w:rPr>
      </w:pPr>
      <w:r>
        <w:rPr>
          <w:rFonts w:ascii="Arial" w:hAnsi="Arial" w:cs="Arial"/>
          <w:sz w:val="28"/>
          <w:szCs w:val="28"/>
        </w:rPr>
        <w:t>(cover sheet)</w:t>
      </w:r>
    </w:p>
    <w:p w14:paraId="3B917D9A" w14:textId="77777777" w:rsidR="00FF093F" w:rsidRDefault="00FF093F" w:rsidP="00FF093F">
      <w:pPr>
        <w:jc w:val="center"/>
        <w:rPr>
          <w:rFonts w:ascii="Arial" w:hAnsi="Arial" w:cs="Arial"/>
          <w:sz w:val="28"/>
          <w:szCs w:val="28"/>
        </w:rPr>
      </w:pPr>
    </w:p>
    <w:tbl>
      <w:tblPr>
        <w:tblW w:w="990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50"/>
        <w:gridCol w:w="630"/>
        <w:gridCol w:w="3600"/>
        <w:gridCol w:w="810"/>
        <w:gridCol w:w="3330"/>
      </w:tblGrid>
      <w:tr w:rsidR="00FF093F" w:rsidRPr="001F1032" w14:paraId="1EE86BCA" w14:textId="77777777" w:rsidTr="00FA72FB">
        <w:trPr>
          <w:trHeight w:hRule="exact" w:val="360"/>
          <w:jc w:val="center"/>
        </w:trPr>
        <w:tc>
          <w:tcPr>
            <w:tcW w:w="2160" w:type="dxa"/>
            <w:gridSpan w:val="3"/>
            <w:tcBorders>
              <w:left w:val="single" w:sz="4" w:space="0" w:color="auto"/>
            </w:tcBorders>
          </w:tcPr>
          <w:p w14:paraId="578C5AD4" w14:textId="77777777" w:rsidR="00FF093F" w:rsidRPr="001F1032" w:rsidRDefault="00FF093F" w:rsidP="00FF093F">
            <w:pPr>
              <w:rPr>
                <w:rFonts w:ascii="Arial" w:hAnsi="Arial" w:cs="Arial"/>
                <w:sz w:val="26"/>
                <w:szCs w:val="26"/>
              </w:rPr>
            </w:pPr>
            <w:r>
              <w:rPr>
                <w:rFonts w:ascii="Arial" w:hAnsi="Arial" w:cs="Arial"/>
                <w:sz w:val="26"/>
                <w:szCs w:val="26"/>
              </w:rPr>
              <w:t>Nominee Name</w:t>
            </w:r>
            <w:r w:rsidRPr="001F1032">
              <w:rPr>
                <w:rFonts w:ascii="Arial" w:hAnsi="Arial" w:cs="Arial"/>
                <w:sz w:val="26"/>
                <w:szCs w:val="26"/>
              </w:rPr>
              <w:t>:</w:t>
            </w:r>
          </w:p>
        </w:tc>
        <w:tc>
          <w:tcPr>
            <w:tcW w:w="7740" w:type="dxa"/>
            <w:gridSpan w:val="3"/>
            <w:tcBorders>
              <w:right w:val="single" w:sz="4" w:space="0" w:color="auto"/>
            </w:tcBorders>
          </w:tcPr>
          <w:p w14:paraId="3E8567B5" w14:textId="77777777" w:rsidR="00FF093F" w:rsidRPr="00DD5A48" w:rsidRDefault="00FF093F" w:rsidP="00406947">
            <w:pPr>
              <w:rPr>
                <w:rFonts w:ascii="Arial" w:hAnsi="Arial" w:cs="Arial"/>
                <w:b/>
                <w:sz w:val="26"/>
                <w:szCs w:val="26"/>
              </w:rPr>
            </w:pPr>
          </w:p>
        </w:tc>
      </w:tr>
      <w:tr w:rsidR="00FF093F" w:rsidRPr="001F1032" w14:paraId="45340609" w14:textId="77777777" w:rsidTr="00406947">
        <w:trPr>
          <w:trHeight w:hRule="exact" w:val="360"/>
          <w:jc w:val="center"/>
        </w:trPr>
        <w:tc>
          <w:tcPr>
            <w:tcW w:w="1080" w:type="dxa"/>
            <w:tcBorders>
              <w:left w:val="single" w:sz="4" w:space="0" w:color="auto"/>
            </w:tcBorders>
          </w:tcPr>
          <w:p w14:paraId="557BE079" w14:textId="77777777" w:rsidR="00FF093F" w:rsidRPr="001F1032" w:rsidRDefault="00FF093F" w:rsidP="00406947">
            <w:pPr>
              <w:rPr>
                <w:rFonts w:ascii="Arial" w:hAnsi="Arial" w:cs="Arial"/>
                <w:sz w:val="26"/>
                <w:szCs w:val="26"/>
              </w:rPr>
            </w:pPr>
            <w:r w:rsidRPr="001F1032">
              <w:rPr>
                <w:rFonts w:ascii="Arial" w:hAnsi="Arial" w:cs="Arial"/>
                <w:sz w:val="26"/>
                <w:szCs w:val="26"/>
              </w:rPr>
              <w:t>Title:</w:t>
            </w:r>
          </w:p>
        </w:tc>
        <w:tc>
          <w:tcPr>
            <w:tcW w:w="8820" w:type="dxa"/>
            <w:gridSpan w:val="5"/>
            <w:tcBorders>
              <w:right w:val="single" w:sz="4" w:space="0" w:color="auto"/>
            </w:tcBorders>
          </w:tcPr>
          <w:p w14:paraId="0C5F75BA" w14:textId="77777777" w:rsidR="00FF093F" w:rsidRPr="00DD5A48" w:rsidRDefault="00FF093F" w:rsidP="00406947">
            <w:pPr>
              <w:rPr>
                <w:rFonts w:ascii="Arial" w:hAnsi="Arial" w:cs="Arial"/>
                <w:b/>
                <w:sz w:val="26"/>
                <w:szCs w:val="26"/>
              </w:rPr>
            </w:pPr>
          </w:p>
        </w:tc>
      </w:tr>
      <w:tr w:rsidR="00FF093F" w:rsidRPr="001F1032" w14:paraId="0D006A12" w14:textId="77777777" w:rsidTr="00FA72FB">
        <w:trPr>
          <w:trHeight w:val="710"/>
          <w:jc w:val="center"/>
        </w:trPr>
        <w:tc>
          <w:tcPr>
            <w:tcW w:w="2160" w:type="dxa"/>
            <w:gridSpan w:val="3"/>
            <w:tcBorders>
              <w:left w:val="single" w:sz="4" w:space="0" w:color="auto"/>
            </w:tcBorders>
            <w:vAlign w:val="center"/>
          </w:tcPr>
          <w:p w14:paraId="77D85A36" w14:textId="77777777" w:rsidR="00FF093F" w:rsidRPr="001F1032" w:rsidRDefault="00FF093F" w:rsidP="00406947">
            <w:pPr>
              <w:rPr>
                <w:rFonts w:ascii="Arial" w:hAnsi="Arial" w:cs="Arial"/>
                <w:sz w:val="26"/>
                <w:szCs w:val="26"/>
              </w:rPr>
            </w:pPr>
            <w:r w:rsidRPr="001F1032">
              <w:rPr>
                <w:rFonts w:ascii="Arial" w:hAnsi="Arial" w:cs="Arial"/>
                <w:sz w:val="26"/>
                <w:szCs w:val="26"/>
              </w:rPr>
              <w:t>Address:</w:t>
            </w:r>
          </w:p>
        </w:tc>
        <w:tc>
          <w:tcPr>
            <w:tcW w:w="7740" w:type="dxa"/>
            <w:gridSpan w:val="3"/>
            <w:tcBorders>
              <w:right w:val="single" w:sz="4" w:space="0" w:color="auto"/>
            </w:tcBorders>
          </w:tcPr>
          <w:p w14:paraId="4209CCBE" w14:textId="77777777" w:rsidR="00E70C21" w:rsidRPr="001F1032" w:rsidRDefault="00E70C21" w:rsidP="00406947">
            <w:pPr>
              <w:rPr>
                <w:rFonts w:ascii="Arial" w:hAnsi="Arial" w:cs="Arial"/>
                <w:sz w:val="26"/>
                <w:szCs w:val="26"/>
              </w:rPr>
            </w:pPr>
          </w:p>
        </w:tc>
      </w:tr>
      <w:tr w:rsidR="00FF093F" w:rsidRPr="001F1032" w14:paraId="15D22998" w14:textId="77777777" w:rsidTr="00406947">
        <w:trPr>
          <w:trHeight w:hRule="exact" w:val="360"/>
          <w:jc w:val="center"/>
        </w:trPr>
        <w:tc>
          <w:tcPr>
            <w:tcW w:w="1530" w:type="dxa"/>
            <w:gridSpan w:val="2"/>
            <w:tcBorders>
              <w:left w:val="single" w:sz="4" w:space="0" w:color="auto"/>
            </w:tcBorders>
          </w:tcPr>
          <w:p w14:paraId="63F1EE3B" w14:textId="77777777" w:rsidR="00FF093F" w:rsidRPr="001F1032" w:rsidRDefault="00FF093F" w:rsidP="00406947">
            <w:pPr>
              <w:rPr>
                <w:rFonts w:ascii="Arial" w:hAnsi="Arial" w:cs="Arial"/>
                <w:sz w:val="26"/>
                <w:szCs w:val="26"/>
              </w:rPr>
            </w:pPr>
            <w:r w:rsidRPr="001F1032">
              <w:rPr>
                <w:rFonts w:ascii="Arial" w:hAnsi="Arial" w:cs="Arial"/>
                <w:sz w:val="26"/>
                <w:szCs w:val="26"/>
              </w:rPr>
              <w:t>Telephone:</w:t>
            </w:r>
          </w:p>
        </w:tc>
        <w:tc>
          <w:tcPr>
            <w:tcW w:w="4230" w:type="dxa"/>
            <w:gridSpan w:val="2"/>
          </w:tcPr>
          <w:p w14:paraId="534D4864" w14:textId="77777777" w:rsidR="00FF093F" w:rsidRPr="00DD5A48" w:rsidRDefault="00FF093F" w:rsidP="00E70C21">
            <w:pPr>
              <w:rPr>
                <w:rFonts w:ascii="Arial" w:hAnsi="Arial" w:cs="Arial"/>
                <w:b/>
                <w:sz w:val="26"/>
                <w:szCs w:val="26"/>
              </w:rPr>
            </w:pPr>
          </w:p>
        </w:tc>
        <w:tc>
          <w:tcPr>
            <w:tcW w:w="810" w:type="dxa"/>
          </w:tcPr>
          <w:p w14:paraId="56DF00F0" w14:textId="77777777" w:rsidR="00FF093F" w:rsidRPr="001F1032" w:rsidRDefault="00FF093F" w:rsidP="00406947">
            <w:pPr>
              <w:rPr>
                <w:rFonts w:ascii="Arial" w:hAnsi="Arial" w:cs="Arial"/>
                <w:sz w:val="26"/>
                <w:szCs w:val="26"/>
              </w:rPr>
            </w:pPr>
            <w:r w:rsidRPr="001F1032">
              <w:rPr>
                <w:rFonts w:ascii="Arial" w:hAnsi="Arial" w:cs="Arial"/>
                <w:sz w:val="26"/>
                <w:szCs w:val="26"/>
              </w:rPr>
              <w:t>Fax:</w:t>
            </w:r>
          </w:p>
        </w:tc>
        <w:tc>
          <w:tcPr>
            <w:tcW w:w="3330" w:type="dxa"/>
            <w:tcBorders>
              <w:right w:val="single" w:sz="4" w:space="0" w:color="auto"/>
            </w:tcBorders>
          </w:tcPr>
          <w:p w14:paraId="4433E482" w14:textId="77777777" w:rsidR="00FF093F" w:rsidRPr="00DD5A48" w:rsidRDefault="00FF093F" w:rsidP="00E70C21">
            <w:pPr>
              <w:rPr>
                <w:rFonts w:ascii="Arial" w:hAnsi="Arial" w:cs="Arial"/>
                <w:b/>
                <w:sz w:val="26"/>
                <w:szCs w:val="26"/>
              </w:rPr>
            </w:pPr>
          </w:p>
        </w:tc>
      </w:tr>
      <w:tr w:rsidR="00FF093F" w:rsidRPr="001F1032" w14:paraId="2F76825A" w14:textId="77777777" w:rsidTr="00406947">
        <w:trPr>
          <w:trHeight w:hRule="exact" w:val="360"/>
          <w:jc w:val="center"/>
        </w:trPr>
        <w:tc>
          <w:tcPr>
            <w:tcW w:w="1080" w:type="dxa"/>
            <w:tcBorders>
              <w:left w:val="single" w:sz="4" w:space="0" w:color="auto"/>
            </w:tcBorders>
          </w:tcPr>
          <w:p w14:paraId="3A9261F1" w14:textId="77777777" w:rsidR="00FF093F" w:rsidRPr="001F1032" w:rsidRDefault="00FF093F" w:rsidP="00406947">
            <w:pPr>
              <w:rPr>
                <w:rFonts w:ascii="Arial" w:hAnsi="Arial" w:cs="Arial"/>
                <w:sz w:val="26"/>
                <w:szCs w:val="26"/>
              </w:rPr>
            </w:pPr>
            <w:r w:rsidRPr="001F1032">
              <w:rPr>
                <w:rFonts w:ascii="Arial" w:hAnsi="Arial" w:cs="Arial"/>
                <w:sz w:val="26"/>
                <w:szCs w:val="26"/>
              </w:rPr>
              <w:t>E-mail:</w:t>
            </w:r>
          </w:p>
        </w:tc>
        <w:tc>
          <w:tcPr>
            <w:tcW w:w="8820" w:type="dxa"/>
            <w:gridSpan w:val="5"/>
            <w:tcBorders>
              <w:right w:val="single" w:sz="4" w:space="0" w:color="auto"/>
            </w:tcBorders>
          </w:tcPr>
          <w:p w14:paraId="1CC43D75" w14:textId="77777777" w:rsidR="00FF093F" w:rsidRPr="00DD5A48" w:rsidRDefault="00FF093F" w:rsidP="00406947">
            <w:pPr>
              <w:rPr>
                <w:rFonts w:ascii="Arial" w:hAnsi="Arial" w:cs="Arial"/>
                <w:b/>
                <w:sz w:val="26"/>
                <w:szCs w:val="26"/>
              </w:rPr>
            </w:pPr>
          </w:p>
        </w:tc>
      </w:tr>
      <w:tr w:rsidR="00FF093F" w:rsidRPr="001F1032" w14:paraId="4E1D1C10" w14:textId="77777777" w:rsidTr="00FA72FB">
        <w:trPr>
          <w:trHeight w:hRule="exact" w:val="360"/>
          <w:jc w:val="center"/>
        </w:trPr>
        <w:tc>
          <w:tcPr>
            <w:tcW w:w="2160" w:type="dxa"/>
            <w:gridSpan w:val="3"/>
            <w:tcBorders>
              <w:left w:val="single" w:sz="4" w:space="0" w:color="auto"/>
            </w:tcBorders>
          </w:tcPr>
          <w:p w14:paraId="70739028" w14:textId="77777777" w:rsidR="00FF093F" w:rsidRPr="001F1032" w:rsidRDefault="00FF093F" w:rsidP="00FF093F">
            <w:pPr>
              <w:rPr>
                <w:rFonts w:ascii="Arial" w:hAnsi="Arial" w:cs="Arial"/>
                <w:sz w:val="26"/>
                <w:szCs w:val="26"/>
              </w:rPr>
            </w:pPr>
          </w:p>
        </w:tc>
        <w:tc>
          <w:tcPr>
            <w:tcW w:w="7740" w:type="dxa"/>
            <w:gridSpan w:val="3"/>
            <w:tcBorders>
              <w:right w:val="single" w:sz="4" w:space="0" w:color="auto"/>
            </w:tcBorders>
          </w:tcPr>
          <w:p w14:paraId="1C6E4A17" w14:textId="77777777" w:rsidR="00FF093F" w:rsidRPr="00DD5A48" w:rsidRDefault="00FF093F" w:rsidP="00406947">
            <w:pPr>
              <w:rPr>
                <w:rFonts w:ascii="Arial" w:hAnsi="Arial" w:cs="Arial"/>
                <w:b/>
                <w:sz w:val="26"/>
                <w:szCs w:val="26"/>
              </w:rPr>
            </w:pPr>
          </w:p>
        </w:tc>
      </w:tr>
      <w:tr w:rsidR="00FF093F" w:rsidRPr="001F1032" w14:paraId="75E86181" w14:textId="77777777" w:rsidTr="00406947">
        <w:trPr>
          <w:trHeight w:hRule="exact" w:val="360"/>
          <w:jc w:val="center"/>
        </w:trPr>
        <w:tc>
          <w:tcPr>
            <w:tcW w:w="1080" w:type="dxa"/>
            <w:tcBorders>
              <w:left w:val="single" w:sz="4" w:space="0" w:color="auto"/>
            </w:tcBorders>
          </w:tcPr>
          <w:p w14:paraId="4DCA6522" w14:textId="77777777" w:rsidR="00FF093F" w:rsidRPr="001F1032" w:rsidRDefault="00FF093F" w:rsidP="00406947">
            <w:pPr>
              <w:rPr>
                <w:rFonts w:ascii="Arial" w:hAnsi="Arial" w:cs="Arial"/>
                <w:sz w:val="26"/>
                <w:szCs w:val="26"/>
              </w:rPr>
            </w:pPr>
            <w:r w:rsidRPr="001F1032">
              <w:rPr>
                <w:rFonts w:ascii="Arial" w:hAnsi="Arial" w:cs="Arial"/>
                <w:sz w:val="26"/>
                <w:szCs w:val="26"/>
              </w:rPr>
              <w:t>Title:</w:t>
            </w:r>
          </w:p>
        </w:tc>
        <w:tc>
          <w:tcPr>
            <w:tcW w:w="8820" w:type="dxa"/>
            <w:gridSpan w:val="5"/>
            <w:tcBorders>
              <w:right w:val="single" w:sz="4" w:space="0" w:color="auto"/>
            </w:tcBorders>
          </w:tcPr>
          <w:p w14:paraId="6896A297" w14:textId="77777777" w:rsidR="00FF093F" w:rsidRPr="00DD5A48" w:rsidRDefault="00FF093F" w:rsidP="00406947">
            <w:pPr>
              <w:rPr>
                <w:rFonts w:ascii="Arial" w:hAnsi="Arial" w:cs="Arial"/>
                <w:b/>
                <w:sz w:val="26"/>
                <w:szCs w:val="26"/>
              </w:rPr>
            </w:pPr>
          </w:p>
        </w:tc>
      </w:tr>
      <w:tr w:rsidR="00FF093F" w:rsidRPr="001F1032" w14:paraId="009465B3" w14:textId="77777777" w:rsidTr="00406947">
        <w:trPr>
          <w:trHeight w:hRule="exact" w:val="360"/>
          <w:jc w:val="center"/>
        </w:trPr>
        <w:tc>
          <w:tcPr>
            <w:tcW w:w="1530" w:type="dxa"/>
            <w:gridSpan w:val="2"/>
            <w:tcBorders>
              <w:left w:val="single" w:sz="4" w:space="0" w:color="auto"/>
            </w:tcBorders>
          </w:tcPr>
          <w:p w14:paraId="6EF18C38" w14:textId="77777777" w:rsidR="00FF093F" w:rsidRPr="001F1032" w:rsidRDefault="00FF093F" w:rsidP="00406947">
            <w:pPr>
              <w:rPr>
                <w:rFonts w:ascii="Arial" w:hAnsi="Arial" w:cs="Arial"/>
                <w:sz w:val="26"/>
                <w:szCs w:val="26"/>
              </w:rPr>
            </w:pPr>
            <w:r w:rsidRPr="001F1032">
              <w:rPr>
                <w:rFonts w:ascii="Arial" w:hAnsi="Arial" w:cs="Arial"/>
                <w:sz w:val="26"/>
                <w:szCs w:val="26"/>
              </w:rPr>
              <w:t>Telephone:</w:t>
            </w:r>
          </w:p>
        </w:tc>
        <w:tc>
          <w:tcPr>
            <w:tcW w:w="8370" w:type="dxa"/>
            <w:gridSpan w:val="4"/>
            <w:tcBorders>
              <w:right w:val="single" w:sz="4" w:space="0" w:color="auto"/>
            </w:tcBorders>
          </w:tcPr>
          <w:p w14:paraId="439D3203" w14:textId="77777777" w:rsidR="00FF093F" w:rsidRPr="00DD5A48" w:rsidRDefault="00FF093F" w:rsidP="00E70C21">
            <w:pPr>
              <w:rPr>
                <w:rFonts w:ascii="Arial" w:hAnsi="Arial" w:cs="Arial"/>
                <w:b/>
                <w:sz w:val="26"/>
                <w:szCs w:val="26"/>
              </w:rPr>
            </w:pPr>
          </w:p>
        </w:tc>
      </w:tr>
      <w:tr w:rsidR="00FF093F" w:rsidRPr="001F1032" w14:paraId="0D977B14" w14:textId="77777777" w:rsidTr="00406947">
        <w:trPr>
          <w:trHeight w:hRule="exact" w:val="360"/>
          <w:jc w:val="center"/>
        </w:trPr>
        <w:tc>
          <w:tcPr>
            <w:tcW w:w="1530" w:type="dxa"/>
            <w:gridSpan w:val="2"/>
            <w:tcBorders>
              <w:left w:val="single" w:sz="4" w:space="0" w:color="auto"/>
            </w:tcBorders>
          </w:tcPr>
          <w:p w14:paraId="580E37E0" w14:textId="77777777" w:rsidR="00FF093F" w:rsidRPr="001F1032" w:rsidRDefault="00941AB1" w:rsidP="00406947">
            <w:pPr>
              <w:rPr>
                <w:rFonts w:ascii="Arial" w:hAnsi="Arial" w:cs="Arial"/>
                <w:sz w:val="26"/>
                <w:szCs w:val="26"/>
              </w:rPr>
            </w:pPr>
            <w:r>
              <w:rPr>
                <w:rFonts w:ascii="Arial" w:hAnsi="Arial" w:cs="Arial"/>
                <w:sz w:val="26"/>
                <w:szCs w:val="26"/>
              </w:rPr>
              <w:t>E-mail:</w:t>
            </w:r>
          </w:p>
        </w:tc>
        <w:tc>
          <w:tcPr>
            <w:tcW w:w="8370" w:type="dxa"/>
            <w:gridSpan w:val="4"/>
            <w:tcBorders>
              <w:right w:val="single" w:sz="4" w:space="0" w:color="auto"/>
            </w:tcBorders>
          </w:tcPr>
          <w:p w14:paraId="348280E4" w14:textId="77777777" w:rsidR="00FF093F" w:rsidRPr="00DD5A48" w:rsidRDefault="00FF093F" w:rsidP="00406947">
            <w:pPr>
              <w:rPr>
                <w:rFonts w:ascii="Arial" w:hAnsi="Arial" w:cs="Arial"/>
                <w:b/>
                <w:sz w:val="26"/>
                <w:szCs w:val="26"/>
              </w:rPr>
            </w:pPr>
          </w:p>
        </w:tc>
      </w:tr>
    </w:tbl>
    <w:p w14:paraId="0759765A" w14:textId="77777777" w:rsidR="00FF093F" w:rsidRDefault="00FF093F" w:rsidP="008E3D9D">
      <w:pPr>
        <w:jc w:val="center"/>
        <w:rPr>
          <w:rFonts w:ascii="Arial" w:hAnsi="Arial" w:cs="Arial"/>
          <w:sz w:val="28"/>
          <w:szCs w:val="28"/>
        </w:rPr>
      </w:pPr>
    </w:p>
    <w:p w14:paraId="0E1E0422" w14:textId="77777777" w:rsidR="002B743C" w:rsidRDefault="002B743C" w:rsidP="002B743C">
      <w:pPr>
        <w:pStyle w:val="ListParagraph"/>
        <w:numPr>
          <w:ilvl w:val="0"/>
          <w:numId w:val="7"/>
        </w:numPr>
        <w:rPr>
          <w:rFonts w:ascii="Tahoma" w:hAnsi="Tahoma" w:cs="Tahoma"/>
          <w:sz w:val="24"/>
          <w:szCs w:val="24"/>
        </w:rPr>
      </w:pPr>
      <w:r w:rsidRPr="00864793">
        <w:rPr>
          <w:rFonts w:ascii="Tahoma" w:hAnsi="Tahoma" w:cs="Tahoma"/>
          <w:b/>
          <w:sz w:val="24"/>
          <w:szCs w:val="24"/>
        </w:rPr>
        <w:t>Friend of FEAFCS Award</w:t>
      </w:r>
      <w:r>
        <w:rPr>
          <w:rFonts w:ascii="Tahoma" w:hAnsi="Tahoma" w:cs="Tahoma"/>
          <w:sz w:val="24"/>
          <w:szCs w:val="24"/>
        </w:rPr>
        <w:t xml:space="preserve"> – recognizes individuals or organizations in the business, government, or private sector who demonstrate outstanding support of the Extension Family and Consumer Sciences program through advocacy, collaboration, or financial support.  Application is made by submission of a nomination form by </w:t>
      </w:r>
      <w:proofErr w:type="gramStart"/>
      <w:r>
        <w:rPr>
          <w:rFonts w:ascii="Tahoma" w:hAnsi="Tahoma" w:cs="Tahoma"/>
          <w:sz w:val="24"/>
          <w:szCs w:val="24"/>
        </w:rPr>
        <w:t>an</w:t>
      </w:r>
      <w:proofErr w:type="gramEnd"/>
      <w:r>
        <w:rPr>
          <w:rFonts w:ascii="Tahoma" w:hAnsi="Tahoma" w:cs="Tahoma"/>
          <w:sz w:val="24"/>
          <w:szCs w:val="24"/>
        </w:rPr>
        <w:t xml:space="preserve"> FEAFCS member.</w:t>
      </w:r>
    </w:p>
    <w:p w14:paraId="309150FD" w14:textId="77777777" w:rsidR="002B743C" w:rsidRDefault="002B743C" w:rsidP="00FF093F">
      <w:pPr>
        <w:ind w:left="-900" w:right="-1080"/>
        <w:rPr>
          <w:rFonts w:ascii="Arial" w:hAnsi="Arial" w:cs="Arial"/>
          <w:b/>
          <w:sz w:val="27"/>
          <w:szCs w:val="27"/>
        </w:rPr>
      </w:pPr>
    </w:p>
    <w:p w14:paraId="51DCBC12" w14:textId="77777777" w:rsidR="002B743C" w:rsidRDefault="002B743C" w:rsidP="00FF093F">
      <w:pPr>
        <w:ind w:left="-900" w:right="-1080"/>
        <w:rPr>
          <w:rFonts w:ascii="Arial" w:hAnsi="Arial" w:cs="Arial"/>
          <w:b/>
          <w:sz w:val="27"/>
          <w:szCs w:val="27"/>
        </w:rPr>
      </w:pPr>
    </w:p>
    <w:p w14:paraId="1C27E74B" w14:textId="77777777" w:rsidR="00FF093F" w:rsidRDefault="00FF093F" w:rsidP="00FF093F">
      <w:pPr>
        <w:ind w:left="-900" w:right="-1080"/>
        <w:rPr>
          <w:rFonts w:ascii="Arial" w:hAnsi="Arial" w:cs="Arial"/>
          <w:b/>
          <w:sz w:val="27"/>
          <w:szCs w:val="27"/>
        </w:rPr>
      </w:pPr>
      <w:r>
        <w:rPr>
          <w:rFonts w:ascii="Arial" w:hAnsi="Arial" w:cs="Arial"/>
          <w:b/>
          <w:sz w:val="27"/>
          <w:szCs w:val="27"/>
        </w:rPr>
        <w:t xml:space="preserve">Summarize the contributions for which the nominee has been selected in the space below. (Limit to </w:t>
      </w:r>
      <w:r w:rsidR="00941AB1">
        <w:rPr>
          <w:rFonts w:ascii="Arial" w:hAnsi="Arial" w:cs="Arial"/>
          <w:b/>
          <w:sz w:val="27"/>
          <w:szCs w:val="27"/>
        </w:rPr>
        <w:t xml:space="preserve">this </w:t>
      </w:r>
      <w:r>
        <w:rPr>
          <w:rFonts w:ascii="Arial" w:hAnsi="Arial" w:cs="Arial"/>
          <w:b/>
          <w:sz w:val="27"/>
          <w:szCs w:val="27"/>
        </w:rPr>
        <w:t>one page</w:t>
      </w:r>
      <w:r w:rsidR="00941AB1">
        <w:rPr>
          <w:rFonts w:ascii="Arial" w:hAnsi="Arial" w:cs="Arial"/>
          <w:b/>
          <w:sz w:val="27"/>
          <w:szCs w:val="27"/>
        </w:rPr>
        <w:t>.</w:t>
      </w:r>
      <w:r>
        <w:rPr>
          <w:rFonts w:ascii="Arial" w:hAnsi="Arial" w:cs="Arial"/>
          <w:b/>
          <w:sz w:val="27"/>
          <w:szCs w:val="27"/>
        </w:rPr>
        <w:t>)</w:t>
      </w:r>
    </w:p>
    <w:p w14:paraId="41E0D92D" w14:textId="77777777" w:rsidR="002B743C" w:rsidRDefault="002B743C" w:rsidP="00FF093F">
      <w:pPr>
        <w:ind w:left="-900" w:right="-1080"/>
        <w:rPr>
          <w:rFonts w:ascii="Arial" w:hAnsi="Arial" w:cs="Arial"/>
          <w:b/>
          <w:sz w:val="27"/>
          <w:szCs w:val="27"/>
        </w:rPr>
      </w:pPr>
    </w:p>
    <w:p w14:paraId="69F85E46" w14:textId="77777777" w:rsidR="002B743C" w:rsidRDefault="002B743C" w:rsidP="00FF093F">
      <w:pPr>
        <w:ind w:left="-900" w:right="-1080"/>
        <w:rPr>
          <w:rFonts w:ascii="Arial" w:hAnsi="Arial" w:cs="Arial"/>
          <w:b/>
          <w:sz w:val="27"/>
          <w:szCs w:val="27"/>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2"/>
      </w:tblGrid>
      <w:tr w:rsidR="00FF093F" w:rsidRPr="00406947" w14:paraId="20926752" w14:textId="77777777" w:rsidTr="00C21AF8">
        <w:trPr>
          <w:trHeight w:val="11960"/>
          <w:jc w:val="center"/>
        </w:trPr>
        <w:tc>
          <w:tcPr>
            <w:tcW w:w="11012" w:type="dxa"/>
          </w:tcPr>
          <w:p w14:paraId="784595D8" w14:textId="77777777" w:rsidR="00B53652" w:rsidRPr="00406947" w:rsidRDefault="00B53652" w:rsidP="00B16150">
            <w:pPr>
              <w:spacing w:line="259" w:lineRule="auto"/>
              <w:jc w:val="both"/>
              <w:rPr>
                <w:rFonts w:ascii="Arial" w:hAnsi="Arial" w:cs="Arial"/>
                <w:b/>
              </w:rPr>
            </w:pPr>
          </w:p>
        </w:tc>
      </w:tr>
    </w:tbl>
    <w:p w14:paraId="2B928557" w14:textId="77777777" w:rsidR="002B743C" w:rsidRDefault="002B743C" w:rsidP="00E4513C">
      <w:pPr>
        <w:spacing w:before="120"/>
        <w:ind w:left="-907" w:right="-907"/>
        <w:rPr>
          <w:rFonts w:ascii="Arial" w:hAnsi="Arial" w:cs="Arial"/>
          <w:b/>
          <w:sz w:val="22"/>
          <w:szCs w:val="22"/>
        </w:rPr>
      </w:pPr>
    </w:p>
    <w:p w14:paraId="2F121833" w14:textId="68D8E14F" w:rsidR="00E4513C" w:rsidRPr="005A1160" w:rsidRDefault="00E4513C" w:rsidP="005A1160">
      <w:pPr>
        <w:spacing w:before="120"/>
        <w:ind w:left="-907" w:right="-907"/>
        <w:rPr>
          <w:rFonts w:ascii="Helvetica" w:hAnsi="Helvetica"/>
          <w:b/>
          <w:color w:val="32363A"/>
          <w:shd w:val="clear" w:color="auto" w:fill="FFFFFF"/>
        </w:rPr>
      </w:pPr>
      <w:bookmarkStart w:id="0" w:name="_Hlk185859446"/>
      <w:r w:rsidRPr="005A1160">
        <w:rPr>
          <w:rFonts w:ascii="Arial" w:hAnsi="Arial" w:cs="Arial"/>
          <w:b/>
        </w:rPr>
        <w:t xml:space="preserve">Note: </w:t>
      </w:r>
      <w:hyperlink r:id="rId10" w:history="1">
        <w:r w:rsidRPr="0019523A">
          <w:rPr>
            <w:rStyle w:val="Hyperlink"/>
            <w:rFonts w:ascii="Arial" w:hAnsi="Arial" w:cs="Arial"/>
            <w:b/>
          </w:rPr>
          <w:t xml:space="preserve">Nomination may be </w:t>
        </w:r>
        <w:r w:rsidR="009E7777" w:rsidRPr="0019523A">
          <w:rPr>
            <w:rStyle w:val="Hyperlink"/>
            <w:rFonts w:ascii="Arial" w:hAnsi="Arial" w:cs="Arial"/>
            <w:b/>
          </w:rPr>
          <w:t xml:space="preserve">submitted </w:t>
        </w:r>
        <w:r w:rsidR="005719C8" w:rsidRPr="0019523A">
          <w:rPr>
            <w:rStyle w:val="Hyperlink"/>
            <w:rFonts w:ascii="Arial" w:hAnsi="Arial" w:cs="Arial"/>
            <w:b/>
          </w:rPr>
          <w:t xml:space="preserve">here </w:t>
        </w:r>
        <w:r w:rsidR="009E7777" w:rsidRPr="0019523A">
          <w:rPr>
            <w:rStyle w:val="Hyperlink"/>
            <w:rFonts w:ascii="Arial" w:hAnsi="Arial" w:cs="Arial"/>
            <w:b/>
          </w:rPr>
          <w:t xml:space="preserve">by </w:t>
        </w:r>
        <w:r w:rsidR="00073C2A" w:rsidRPr="0019523A">
          <w:rPr>
            <w:rStyle w:val="Hyperlink"/>
            <w:rFonts w:ascii="Arial" w:hAnsi="Arial" w:cs="Arial"/>
            <w:b/>
          </w:rPr>
          <w:t>February 1</w:t>
        </w:r>
        <w:r w:rsidR="0019523A" w:rsidRPr="0019523A">
          <w:rPr>
            <w:rStyle w:val="Hyperlink"/>
            <w:rFonts w:ascii="Arial" w:hAnsi="Arial" w:cs="Arial"/>
            <w:b/>
          </w:rPr>
          <w:t>7</w:t>
        </w:r>
        <w:r w:rsidR="00073C2A" w:rsidRPr="0019523A">
          <w:rPr>
            <w:rStyle w:val="Hyperlink"/>
            <w:rFonts w:ascii="Arial" w:hAnsi="Arial" w:cs="Arial"/>
            <w:b/>
          </w:rPr>
          <w:t>, 202</w:t>
        </w:r>
        <w:r w:rsidR="0019523A" w:rsidRPr="0019523A">
          <w:rPr>
            <w:rStyle w:val="Hyperlink"/>
            <w:rFonts w:ascii="Arial" w:hAnsi="Arial" w:cs="Arial"/>
            <w:b/>
          </w:rPr>
          <w:t>6</w:t>
        </w:r>
      </w:hyperlink>
      <w:r w:rsidR="009E7777" w:rsidRPr="005A1160">
        <w:rPr>
          <w:rFonts w:ascii="Arial" w:hAnsi="Arial" w:cs="Arial"/>
          <w:b/>
        </w:rPr>
        <w:t>.  If you have any questions, please contact the VP-Awards and Recognition chairperson.</w:t>
      </w:r>
      <w:bookmarkEnd w:id="0"/>
    </w:p>
    <w:sectPr w:rsidR="00E4513C" w:rsidRPr="005A1160" w:rsidSect="00E43B40">
      <w:footerReference w:type="even" r:id="rId11"/>
      <w:footerReference w:type="default" r:id="rId12"/>
      <w:pgSz w:w="12240" w:h="15840" w:code="1"/>
      <w:pgMar w:top="1440" w:right="1800" w:bottom="1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2A7F" w14:textId="77777777" w:rsidR="00C95B19" w:rsidRDefault="00C95B19">
      <w:r>
        <w:separator/>
      </w:r>
    </w:p>
  </w:endnote>
  <w:endnote w:type="continuationSeparator" w:id="0">
    <w:p w14:paraId="03ACA9B3" w14:textId="77777777" w:rsidR="00C95B19" w:rsidRDefault="00C9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D69F" w14:textId="77777777" w:rsidR="00EA166E" w:rsidRDefault="00EA166E" w:rsidP="00BC5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38453" w14:textId="77777777" w:rsidR="00EA166E" w:rsidRDefault="00EA166E" w:rsidP="00EA1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1A95" w14:textId="77777777" w:rsidR="00EA166E" w:rsidRDefault="00EA166E" w:rsidP="00BC5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889">
      <w:rPr>
        <w:rStyle w:val="PageNumber"/>
        <w:noProof/>
      </w:rPr>
      <w:t>1</w:t>
    </w:r>
    <w:r>
      <w:rPr>
        <w:rStyle w:val="PageNumber"/>
      </w:rPr>
      <w:fldChar w:fldCharType="end"/>
    </w:r>
  </w:p>
  <w:p w14:paraId="75C27269" w14:textId="77777777" w:rsidR="00EA166E" w:rsidRDefault="00EA166E" w:rsidP="00EA1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1C86" w14:textId="77777777" w:rsidR="00C95B19" w:rsidRDefault="00C95B19">
      <w:r>
        <w:separator/>
      </w:r>
    </w:p>
  </w:footnote>
  <w:footnote w:type="continuationSeparator" w:id="0">
    <w:p w14:paraId="069417F5" w14:textId="77777777" w:rsidR="00C95B19" w:rsidRDefault="00C9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F2F"/>
    <w:multiLevelType w:val="hybridMultilevel"/>
    <w:tmpl w:val="41081AA2"/>
    <w:lvl w:ilvl="0" w:tplc="1892E2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511C05"/>
    <w:multiLevelType w:val="hybridMultilevel"/>
    <w:tmpl w:val="253A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A6C2F"/>
    <w:multiLevelType w:val="hybridMultilevel"/>
    <w:tmpl w:val="62109D38"/>
    <w:lvl w:ilvl="0" w:tplc="04090001">
      <w:start w:val="1"/>
      <w:numFmt w:val="bullet"/>
      <w:lvlText w:val=""/>
      <w:lvlJc w:val="left"/>
      <w:pPr>
        <w:ind w:left="1080" w:hanging="360"/>
      </w:pPr>
      <w:rPr>
        <w:rFonts w:ascii="Symbol" w:hAnsi="Symbol" w:hint="default"/>
      </w:rPr>
    </w:lvl>
    <w:lvl w:ilvl="1" w:tplc="1892E2A6">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C336AF"/>
    <w:multiLevelType w:val="hybridMultilevel"/>
    <w:tmpl w:val="45CA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3B56A4"/>
    <w:multiLevelType w:val="hybridMultilevel"/>
    <w:tmpl w:val="1B329970"/>
    <w:lvl w:ilvl="0" w:tplc="1892E2A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C01383"/>
    <w:multiLevelType w:val="hybridMultilevel"/>
    <w:tmpl w:val="5BB0C4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7152C6"/>
    <w:multiLevelType w:val="hybridMultilevel"/>
    <w:tmpl w:val="58A629B6"/>
    <w:lvl w:ilvl="0" w:tplc="1892E2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80740125">
    <w:abstractNumId w:val="1"/>
  </w:num>
  <w:num w:numId="2" w16cid:durableId="762140507">
    <w:abstractNumId w:val="2"/>
  </w:num>
  <w:num w:numId="3" w16cid:durableId="2035576647">
    <w:abstractNumId w:val="3"/>
  </w:num>
  <w:num w:numId="4" w16cid:durableId="1076168504">
    <w:abstractNumId w:val="0"/>
  </w:num>
  <w:num w:numId="5" w16cid:durableId="443574528">
    <w:abstractNumId w:val="4"/>
  </w:num>
  <w:num w:numId="6" w16cid:durableId="26566802">
    <w:abstractNumId w:val="6"/>
  </w:num>
  <w:num w:numId="7" w16cid:durableId="2042432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9D"/>
    <w:rsid w:val="00003386"/>
    <w:rsid w:val="00007865"/>
    <w:rsid w:val="00016CDA"/>
    <w:rsid w:val="0001738B"/>
    <w:rsid w:val="000217DD"/>
    <w:rsid w:val="0003221E"/>
    <w:rsid w:val="000359FF"/>
    <w:rsid w:val="000372FC"/>
    <w:rsid w:val="00040B58"/>
    <w:rsid w:val="00044663"/>
    <w:rsid w:val="00045F4E"/>
    <w:rsid w:val="000478C6"/>
    <w:rsid w:val="0005428C"/>
    <w:rsid w:val="000549D9"/>
    <w:rsid w:val="00054A94"/>
    <w:rsid w:val="000671A9"/>
    <w:rsid w:val="00070862"/>
    <w:rsid w:val="00070B1D"/>
    <w:rsid w:val="00071A4B"/>
    <w:rsid w:val="00071B3B"/>
    <w:rsid w:val="00073C2A"/>
    <w:rsid w:val="00081C9D"/>
    <w:rsid w:val="000959AA"/>
    <w:rsid w:val="000A0876"/>
    <w:rsid w:val="000A583E"/>
    <w:rsid w:val="000A6285"/>
    <w:rsid w:val="000B1641"/>
    <w:rsid w:val="000B5816"/>
    <w:rsid w:val="000C5F2B"/>
    <w:rsid w:val="000D287A"/>
    <w:rsid w:val="000D3B1C"/>
    <w:rsid w:val="000D76F7"/>
    <w:rsid w:val="000D7B3F"/>
    <w:rsid w:val="000E01FC"/>
    <w:rsid w:val="000E3933"/>
    <w:rsid w:val="000E4D21"/>
    <w:rsid w:val="000E5B6A"/>
    <w:rsid w:val="000E6CF2"/>
    <w:rsid w:val="000F26E8"/>
    <w:rsid w:val="000F4109"/>
    <w:rsid w:val="00101BC3"/>
    <w:rsid w:val="001064C9"/>
    <w:rsid w:val="0011407D"/>
    <w:rsid w:val="001153E9"/>
    <w:rsid w:val="00122B07"/>
    <w:rsid w:val="00124965"/>
    <w:rsid w:val="00127AED"/>
    <w:rsid w:val="0013010B"/>
    <w:rsid w:val="00130273"/>
    <w:rsid w:val="0013136C"/>
    <w:rsid w:val="001416C9"/>
    <w:rsid w:val="001421FA"/>
    <w:rsid w:val="00142960"/>
    <w:rsid w:val="001539D4"/>
    <w:rsid w:val="00155DF5"/>
    <w:rsid w:val="00157663"/>
    <w:rsid w:val="00161FF1"/>
    <w:rsid w:val="001705C8"/>
    <w:rsid w:val="00180B97"/>
    <w:rsid w:val="0018639F"/>
    <w:rsid w:val="00192C99"/>
    <w:rsid w:val="0019523A"/>
    <w:rsid w:val="00196CCC"/>
    <w:rsid w:val="001A1A54"/>
    <w:rsid w:val="001A5580"/>
    <w:rsid w:val="001A67F3"/>
    <w:rsid w:val="001B06E9"/>
    <w:rsid w:val="001B786E"/>
    <w:rsid w:val="001B7C2B"/>
    <w:rsid w:val="001B7F7F"/>
    <w:rsid w:val="001C3BFE"/>
    <w:rsid w:val="001C7975"/>
    <w:rsid w:val="001D02C3"/>
    <w:rsid w:val="001D6033"/>
    <w:rsid w:val="001E506C"/>
    <w:rsid w:val="001E6D0B"/>
    <w:rsid w:val="001F5B86"/>
    <w:rsid w:val="00203440"/>
    <w:rsid w:val="00203FDB"/>
    <w:rsid w:val="0021052B"/>
    <w:rsid w:val="00210C61"/>
    <w:rsid w:val="00215F00"/>
    <w:rsid w:val="00224E4C"/>
    <w:rsid w:val="0022550C"/>
    <w:rsid w:val="002342D6"/>
    <w:rsid w:val="00234E9D"/>
    <w:rsid w:val="00244B58"/>
    <w:rsid w:val="002505AB"/>
    <w:rsid w:val="00251902"/>
    <w:rsid w:val="00261CD4"/>
    <w:rsid w:val="00263CB4"/>
    <w:rsid w:val="00270383"/>
    <w:rsid w:val="00270E86"/>
    <w:rsid w:val="002711AA"/>
    <w:rsid w:val="00275C32"/>
    <w:rsid w:val="00277EDC"/>
    <w:rsid w:val="0028070C"/>
    <w:rsid w:val="00291C49"/>
    <w:rsid w:val="00292B34"/>
    <w:rsid w:val="00293A4E"/>
    <w:rsid w:val="002A3838"/>
    <w:rsid w:val="002A7B92"/>
    <w:rsid w:val="002B09C3"/>
    <w:rsid w:val="002B1AF7"/>
    <w:rsid w:val="002B30B7"/>
    <w:rsid w:val="002B743C"/>
    <w:rsid w:val="002B7562"/>
    <w:rsid w:val="002C16BF"/>
    <w:rsid w:val="002E2BA0"/>
    <w:rsid w:val="002E68D7"/>
    <w:rsid w:val="002E68DD"/>
    <w:rsid w:val="00302F6E"/>
    <w:rsid w:val="003064CB"/>
    <w:rsid w:val="003201F3"/>
    <w:rsid w:val="00330DBB"/>
    <w:rsid w:val="00334639"/>
    <w:rsid w:val="00340596"/>
    <w:rsid w:val="00341756"/>
    <w:rsid w:val="003419A5"/>
    <w:rsid w:val="00343F2F"/>
    <w:rsid w:val="003466DB"/>
    <w:rsid w:val="003470F2"/>
    <w:rsid w:val="0035018E"/>
    <w:rsid w:val="003546EF"/>
    <w:rsid w:val="00367732"/>
    <w:rsid w:val="0037583F"/>
    <w:rsid w:val="003762AE"/>
    <w:rsid w:val="00384D7A"/>
    <w:rsid w:val="00394E61"/>
    <w:rsid w:val="00396050"/>
    <w:rsid w:val="00396A6D"/>
    <w:rsid w:val="003A00BA"/>
    <w:rsid w:val="003B2B02"/>
    <w:rsid w:val="003B2DCD"/>
    <w:rsid w:val="003B49F9"/>
    <w:rsid w:val="003B5146"/>
    <w:rsid w:val="003B7D20"/>
    <w:rsid w:val="003C1A74"/>
    <w:rsid w:val="003C3C55"/>
    <w:rsid w:val="003C45C2"/>
    <w:rsid w:val="003C69E7"/>
    <w:rsid w:val="003D4183"/>
    <w:rsid w:val="003D6434"/>
    <w:rsid w:val="003D6EA0"/>
    <w:rsid w:val="003E0FD8"/>
    <w:rsid w:val="003E1837"/>
    <w:rsid w:val="003E33D3"/>
    <w:rsid w:val="003E61BB"/>
    <w:rsid w:val="00406947"/>
    <w:rsid w:val="00412B24"/>
    <w:rsid w:val="00434A93"/>
    <w:rsid w:val="00434EFF"/>
    <w:rsid w:val="004365DB"/>
    <w:rsid w:val="00443C09"/>
    <w:rsid w:val="00443F38"/>
    <w:rsid w:val="004447A2"/>
    <w:rsid w:val="00444A12"/>
    <w:rsid w:val="00450205"/>
    <w:rsid w:val="00452F51"/>
    <w:rsid w:val="00456845"/>
    <w:rsid w:val="00461E00"/>
    <w:rsid w:val="00461EFA"/>
    <w:rsid w:val="004625B8"/>
    <w:rsid w:val="004732B1"/>
    <w:rsid w:val="004763A2"/>
    <w:rsid w:val="00482D1D"/>
    <w:rsid w:val="0048315F"/>
    <w:rsid w:val="004835C3"/>
    <w:rsid w:val="004876DB"/>
    <w:rsid w:val="004923E6"/>
    <w:rsid w:val="004953D6"/>
    <w:rsid w:val="00496F25"/>
    <w:rsid w:val="004A6C93"/>
    <w:rsid w:val="004A77DE"/>
    <w:rsid w:val="004B2A79"/>
    <w:rsid w:val="004B3DE2"/>
    <w:rsid w:val="004B4A32"/>
    <w:rsid w:val="004B4B92"/>
    <w:rsid w:val="004B7D29"/>
    <w:rsid w:val="004C41CB"/>
    <w:rsid w:val="004C5E7B"/>
    <w:rsid w:val="004C73C6"/>
    <w:rsid w:val="004D599A"/>
    <w:rsid w:val="004D7A07"/>
    <w:rsid w:val="004D7FF8"/>
    <w:rsid w:val="004E013C"/>
    <w:rsid w:val="004E12D9"/>
    <w:rsid w:val="004E19D2"/>
    <w:rsid w:val="004E4DE1"/>
    <w:rsid w:val="004E561E"/>
    <w:rsid w:val="004E63A2"/>
    <w:rsid w:val="004E6F85"/>
    <w:rsid w:val="004E749C"/>
    <w:rsid w:val="004F5FBB"/>
    <w:rsid w:val="004F603D"/>
    <w:rsid w:val="005110DC"/>
    <w:rsid w:val="00520C0C"/>
    <w:rsid w:val="00525889"/>
    <w:rsid w:val="00526556"/>
    <w:rsid w:val="00527686"/>
    <w:rsid w:val="00533B22"/>
    <w:rsid w:val="0053779C"/>
    <w:rsid w:val="005409E4"/>
    <w:rsid w:val="0054100B"/>
    <w:rsid w:val="005452F9"/>
    <w:rsid w:val="00547789"/>
    <w:rsid w:val="00552D1C"/>
    <w:rsid w:val="00552F02"/>
    <w:rsid w:val="00552F53"/>
    <w:rsid w:val="00560710"/>
    <w:rsid w:val="0056135E"/>
    <w:rsid w:val="005649A3"/>
    <w:rsid w:val="00567B3C"/>
    <w:rsid w:val="005719C8"/>
    <w:rsid w:val="00573666"/>
    <w:rsid w:val="00580786"/>
    <w:rsid w:val="0058130C"/>
    <w:rsid w:val="00581CEF"/>
    <w:rsid w:val="005844A3"/>
    <w:rsid w:val="0058648D"/>
    <w:rsid w:val="005876CC"/>
    <w:rsid w:val="00591E5C"/>
    <w:rsid w:val="00593DDA"/>
    <w:rsid w:val="00594C21"/>
    <w:rsid w:val="005958B4"/>
    <w:rsid w:val="005A1160"/>
    <w:rsid w:val="005A38AD"/>
    <w:rsid w:val="005D34D4"/>
    <w:rsid w:val="005D3A8A"/>
    <w:rsid w:val="005D6552"/>
    <w:rsid w:val="005E2808"/>
    <w:rsid w:val="005E29D2"/>
    <w:rsid w:val="005E7EB9"/>
    <w:rsid w:val="005F0FB2"/>
    <w:rsid w:val="005F2752"/>
    <w:rsid w:val="005F6FE1"/>
    <w:rsid w:val="005F7FAE"/>
    <w:rsid w:val="00604896"/>
    <w:rsid w:val="00606CEC"/>
    <w:rsid w:val="00606DC4"/>
    <w:rsid w:val="00610878"/>
    <w:rsid w:val="00617206"/>
    <w:rsid w:val="006223F4"/>
    <w:rsid w:val="00622882"/>
    <w:rsid w:val="00622F32"/>
    <w:rsid w:val="006248BB"/>
    <w:rsid w:val="00625F00"/>
    <w:rsid w:val="00632076"/>
    <w:rsid w:val="00634E52"/>
    <w:rsid w:val="0065719C"/>
    <w:rsid w:val="006615A1"/>
    <w:rsid w:val="006621BF"/>
    <w:rsid w:val="00663843"/>
    <w:rsid w:val="00663A52"/>
    <w:rsid w:val="00666C66"/>
    <w:rsid w:val="00670073"/>
    <w:rsid w:val="00670967"/>
    <w:rsid w:val="00670A18"/>
    <w:rsid w:val="00676032"/>
    <w:rsid w:val="006766C6"/>
    <w:rsid w:val="00681320"/>
    <w:rsid w:val="00683E87"/>
    <w:rsid w:val="0068463C"/>
    <w:rsid w:val="00686B19"/>
    <w:rsid w:val="00690A3C"/>
    <w:rsid w:val="00694DD3"/>
    <w:rsid w:val="00695C6B"/>
    <w:rsid w:val="006A1C0F"/>
    <w:rsid w:val="006A21B4"/>
    <w:rsid w:val="006A6F46"/>
    <w:rsid w:val="006A79CC"/>
    <w:rsid w:val="006B17E8"/>
    <w:rsid w:val="006B20A6"/>
    <w:rsid w:val="006B25D9"/>
    <w:rsid w:val="006C1203"/>
    <w:rsid w:val="006C2772"/>
    <w:rsid w:val="006C2E64"/>
    <w:rsid w:val="006C2F77"/>
    <w:rsid w:val="006C41C4"/>
    <w:rsid w:val="006C4EE8"/>
    <w:rsid w:val="006C6CF1"/>
    <w:rsid w:val="006D026D"/>
    <w:rsid w:val="006D0295"/>
    <w:rsid w:val="006D06CC"/>
    <w:rsid w:val="006D1550"/>
    <w:rsid w:val="006D51D5"/>
    <w:rsid w:val="006D6835"/>
    <w:rsid w:val="006E23A4"/>
    <w:rsid w:val="006E3124"/>
    <w:rsid w:val="006E7E13"/>
    <w:rsid w:val="006F37F0"/>
    <w:rsid w:val="006F44EF"/>
    <w:rsid w:val="006F5874"/>
    <w:rsid w:val="00701B46"/>
    <w:rsid w:val="00701F6D"/>
    <w:rsid w:val="007052A0"/>
    <w:rsid w:val="00711035"/>
    <w:rsid w:val="007117C1"/>
    <w:rsid w:val="007145BC"/>
    <w:rsid w:val="00714AC7"/>
    <w:rsid w:val="00716530"/>
    <w:rsid w:val="0072792A"/>
    <w:rsid w:val="00727C5B"/>
    <w:rsid w:val="0073099B"/>
    <w:rsid w:val="00730EF6"/>
    <w:rsid w:val="00736515"/>
    <w:rsid w:val="007418F7"/>
    <w:rsid w:val="007420E7"/>
    <w:rsid w:val="0074216A"/>
    <w:rsid w:val="00743A2A"/>
    <w:rsid w:val="00750018"/>
    <w:rsid w:val="00750EFD"/>
    <w:rsid w:val="00751770"/>
    <w:rsid w:val="00751FCF"/>
    <w:rsid w:val="00753198"/>
    <w:rsid w:val="007618BB"/>
    <w:rsid w:val="0076205E"/>
    <w:rsid w:val="00766C98"/>
    <w:rsid w:val="00772395"/>
    <w:rsid w:val="00772FA5"/>
    <w:rsid w:val="00773EE9"/>
    <w:rsid w:val="00774F04"/>
    <w:rsid w:val="007762A7"/>
    <w:rsid w:val="007841F4"/>
    <w:rsid w:val="00784325"/>
    <w:rsid w:val="00786634"/>
    <w:rsid w:val="00786721"/>
    <w:rsid w:val="0078799F"/>
    <w:rsid w:val="00791000"/>
    <w:rsid w:val="0079200E"/>
    <w:rsid w:val="00794184"/>
    <w:rsid w:val="007945F6"/>
    <w:rsid w:val="007973E0"/>
    <w:rsid w:val="007A1AB9"/>
    <w:rsid w:val="007B093C"/>
    <w:rsid w:val="007B0E06"/>
    <w:rsid w:val="007C681E"/>
    <w:rsid w:val="007D3FAD"/>
    <w:rsid w:val="007E0D51"/>
    <w:rsid w:val="007E1F57"/>
    <w:rsid w:val="007E1FE0"/>
    <w:rsid w:val="007E42A9"/>
    <w:rsid w:val="007E76BD"/>
    <w:rsid w:val="007F5AC4"/>
    <w:rsid w:val="007F5B06"/>
    <w:rsid w:val="007F73C1"/>
    <w:rsid w:val="0080346F"/>
    <w:rsid w:val="00807C8B"/>
    <w:rsid w:val="00811C86"/>
    <w:rsid w:val="00812EF3"/>
    <w:rsid w:val="00821082"/>
    <w:rsid w:val="00822600"/>
    <w:rsid w:val="00824752"/>
    <w:rsid w:val="008247C2"/>
    <w:rsid w:val="00826785"/>
    <w:rsid w:val="00826A3F"/>
    <w:rsid w:val="008325D6"/>
    <w:rsid w:val="008340D7"/>
    <w:rsid w:val="00834DA5"/>
    <w:rsid w:val="00836CFD"/>
    <w:rsid w:val="00841ECB"/>
    <w:rsid w:val="00842A11"/>
    <w:rsid w:val="00843DAD"/>
    <w:rsid w:val="008460CE"/>
    <w:rsid w:val="008470B4"/>
    <w:rsid w:val="00855820"/>
    <w:rsid w:val="00860536"/>
    <w:rsid w:val="008631ED"/>
    <w:rsid w:val="00870EC9"/>
    <w:rsid w:val="008807E3"/>
    <w:rsid w:val="008840E1"/>
    <w:rsid w:val="008858DB"/>
    <w:rsid w:val="00886A55"/>
    <w:rsid w:val="00887A9C"/>
    <w:rsid w:val="008916DB"/>
    <w:rsid w:val="008918C1"/>
    <w:rsid w:val="00893885"/>
    <w:rsid w:val="008966AA"/>
    <w:rsid w:val="008A6AD4"/>
    <w:rsid w:val="008A750F"/>
    <w:rsid w:val="008B0925"/>
    <w:rsid w:val="008B1476"/>
    <w:rsid w:val="008B1A53"/>
    <w:rsid w:val="008B2519"/>
    <w:rsid w:val="008C0B7A"/>
    <w:rsid w:val="008C294B"/>
    <w:rsid w:val="008C2D0C"/>
    <w:rsid w:val="008C4BC3"/>
    <w:rsid w:val="008D1A4C"/>
    <w:rsid w:val="008D565B"/>
    <w:rsid w:val="008E116D"/>
    <w:rsid w:val="008E3D9D"/>
    <w:rsid w:val="008F0B32"/>
    <w:rsid w:val="008F4D87"/>
    <w:rsid w:val="008F71CD"/>
    <w:rsid w:val="009037B3"/>
    <w:rsid w:val="0090413A"/>
    <w:rsid w:val="00905EE3"/>
    <w:rsid w:val="009065DF"/>
    <w:rsid w:val="009075B2"/>
    <w:rsid w:val="009112BE"/>
    <w:rsid w:val="0091238F"/>
    <w:rsid w:val="00913AA0"/>
    <w:rsid w:val="0093120A"/>
    <w:rsid w:val="00932ACA"/>
    <w:rsid w:val="00936554"/>
    <w:rsid w:val="00937287"/>
    <w:rsid w:val="0094081D"/>
    <w:rsid w:val="00940A3D"/>
    <w:rsid w:val="00941AB1"/>
    <w:rsid w:val="00941B70"/>
    <w:rsid w:val="00942EAA"/>
    <w:rsid w:val="00960776"/>
    <w:rsid w:val="00960A6B"/>
    <w:rsid w:val="00960B65"/>
    <w:rsid w:val="00964686"/>
    <w:rsid w:val="00970764"/>
    <w:rsid w:val="00970974"/>
    <w:rsid w:val="00971DA7"/>
    <w:rsid w:val="00972F1A"/>
    <w:rsid w:val="009832CB"/>
    <w:rsid w:val="0098613E"/>
    <w:rsid w:val="0098789F"/>
    <w:rsid w:val="00990066"/>
    <w:rsid w:val="00994DDC"/>
    <w:rsid w:val="00997B66"/>
    <w:rsid w:val="00997DDF"/>
    <w:rsid w:val="009A4697"/>
    <w:rsid w:val="009A4964"/>
    <w:rsid w:val="009A7F4F"/>
    <w:rsid w:val="009B0EE7"/>
    <w:rsid w:val="009B174D"/>
    <w:rsid w:val="009B5547"/>
    <w:rsid w:val="009C2A77"/>
    <w:rsid w:val="009C401E"/>
    <w:rsid w:val="009D0E26"/>
    <w:rsid w:val="009D1783"/>
    <w:rsid w:val="009D4BEA"/>
    <w:rsid w:val="009E4536"/>
    <w:rsid w:val="009E7777"/>
    <w:rsid w:val="009F06B2"/>
    <w:rsid w:val="009F533C"/>
    <w:rsid w:val="00A00820"/>
    <w:rsid w:val="00A02C6B"/>
    <w:rsid w:val="00A07C20"/>
    <w:rsid w:val="00A11EFB"/>
    <w:rsid w:val="00A156BD"/>
    <w:rsid w:val="00A15D5B"/>
    <w:rsid w:val="00A16D03"/>
    <w:rsid w:val="00A1738D"/>
    <w:rsid w:val="00A24636"/>
    <w:rsid w:val="00A263C3"/>
    <w:rsid w:val="00A271CF"/>
    <w:rsid w:val="00A3006B"/>
    <w:rsid w:val="00A35CE3"/>
    <w:rsid w:val="00A46FCD"/>
    <w:rsid w:val="00A62E7F"/>
    <w:rsid w:val="00A65CD5"/>
    <w:rsid w:val="00A70AA3"/>
    <w:rsid w:val="00A717A2"/>
    <w:rsid w:val="00A733FC"/>
    <w:rsid w:val="00A74F72"/>
    <w:rsid w:val="00A7704C"/>
    <w:rsid w:val="00A9324A"/>
    <w:rsid w:val="00A97AAE"/>
    <w:rsid w:val="00AA1A7A"/>
    <w:rsid w:val="00AA36F7"/>
    <w:rsid w:val="00AA3950"/>
    <w:rsid w:val="00AA57EC"/>
    <w:rsid w:val="00AB1A1D"/>
    <w:rsid w:val="00AB22E6"/>
    <w:rsid w:val="00AB41EA"/>
    <w:rsid w:val="00AB667C"/>
    <w:rsid w:val="00AC00E1"/>
    <w:rsid w:val="00AC239C"/>
    <w:rsid w:val="00AE1412"/>
    <w:rsid w:val="00AE245E"/>
    <w:rsid w:val="00AE34D1"/>
    <w:rsid w:val="00AE5971"/>
    <w:rsid w:val="00AE5BF0"/>
    <w:rsid w:val="00AE6A07"/>
    <w:rsid w:val="00AF10F8"/>
    <w:rsid w:val="00AF295F"/>
    <w:rsid w:val="00AF2C22"/>
    <w:rsid w:val="00AF4A49"/>
    <w:rsid w:val="00AF6A49"/>
    <w:rsid w:val="00AF7AF5"/>
    <w:rsid w:val="00B0052A"/>
    <w:rsid w:val="00B06821"/>
    <w:rsid w:val="00B105E9"/>
    <w:rsid w:val="00B1117A"/>
    <w:rsid w:val="00B13A37"/>
    <w:rsid w:val="00B16150"/>
    <w:rsid w:val="00B265A8"/>
    <w:rsid w:val="00B347D9"/>
    <w:rsid w:val="00B40E2C"/>
    <w:rsid w:val="00B441B7"/>
    <w:rsid w:val="00B442EB"/>
    <w:rsid w:val="00B467B9"/>
    <w:rsid w:val="00B47E5D"/>
    <w:rsid w:val="00B53222"/>
    <w:rsid w:val="00B53652"/>
    <w:rsid w:val="00B6046C"/>
    <w:rsid w:val="00B61CC7"/>
    <w:rsid w:val="00B65FC7"/>
    <w:rsid w:val="00B67381"/>
    <w:rsid w:val="00B75500"/>
    <w:rsid w:val="00B75EF7"/>
    <w:rsid w:val="00B83E86"/>
    <w:rsid w:val="00B859A6"/>
    <w:rsid w:val="00B9243C"/>
    <w:rsid w:val="00B964E3"/>
    <w:rsid w:val="00BA0A0C"/>
    <w:rsid w:val="00BA0B70"/>
    <w:rsid w:val="00BA4138"/>
    <w:rsid w:val="00BA4BBD"/>
    <w:rsid w:val="00BA75C8"/>
    <w:rsid w:val="00BB1BDF"/>
    <w:rsid w:val="00BB2C51"/>
    <w:rsid w:val="00BC1BDC"/>
    <w:rsid w:val="00BC4F78"/>
    <w:rsid w:val="00BC5167"/>
    <w:rsid w:val="00BC620D"/>
    <w:rsid w:val="00BC6217"/>
    <w:rsid w:val="00BD5EA8"/>
    <w:rsid w:val="00BD6C66"/>
    <w:rsid w:val="00BE35D8"/>
    <w:rsid w:val="00BE655A"/>
    <w:rsid w:val="00BE6FD5"/>
    <w:rsid w:val="00BF101E"/>
    <w:rsid w:val="00BF396E"/>
    <w:rsid w:val="00BF405F"/>
    <w:rsid w:val="00BF77B4"/>
    <w:rsid w:val="00C06A01"/>
    <w:rsid w:val="00C0720F"/>
    <w:rsid w:val="00C14169"/>
    <w:rsid w:val="00C16FC6"/>
    <w:rsid w:val="00C21AF8"/>
    <w:rsid w:val="00C27C70"/>
    <w:rsid w:val="00C314B5"/>
    <w:rsid w:val="00C33EDC"/>
    <w:rsid w:val="00C356FF"/>
    <w:rsid w:val="00C3685F"/>
    <w:rsid w:val="00C374B2"/>
    <w:rsid w:val="00C40E18"/>
    <w:rsid w:val="00C41C66"/>
    <w:rsid w:val="00C53ABD"/>
    <w:rsid w:val="00C57CE7"/>
    <w:rsid w:val="00C628B6"/>
    <w:rsid w:val="00C63139"/>
    <w:rsid w:val="00C64958"/>
    <w:rsid w:val="00C7044E"/>
    <w:rsid w:val="00C7502E"/>
    <w:rsid w:val="00C755A4"/>
    <w:rsid w:val="00C80BC2"/>
    <w:rsid w:val="00C8108A"/>
    <w:rsid w:val="00C81410"/>
    <w:rsid w:val="00C87A43"/>
    <w:rsid w:val="00C914C8"/>
    <w:rsid w:val="00C92B30"/>
    <w:rsid w:val="00C95B19"/>
    <w:rsid w:val="00C96DCF"/>
    <w:rsid w:val="00C974C4"/>
    <w:rsid w:val="00CA14FD"/>
    <w:rsid w:val="00CA2164"/>
    <w:rsid w:val="00CA60B5"/>
    <w:rsid w:val="00CB16BD"/>
    <w:rsid w:val="00CB3726"/>
    <w:rsid w:val="00CB45E6"/>
    <w:rsid w:val="00CB7E0F"/>
    <w:rsid w:val="00CC0CDE"/>
    <w:rsid w:val="00CC318A"/>
    <w:rsid w:val="00CC6686"/>
    <w:rsid w:val="00CC7CD3"/>
    <w:rsid w:val="00CD31C4"/>
    <w:rsid w:val="00CD482D"/>
    <w:rsid w:val="00CE0BAC"/>
    <w:rsid w:val="00CF29D0"/>
    <w:rsid w:val="00CF4463"/>
    <w:rsid w:val="00CF5DC9"/>
    <w:rsid w:val="00CF7708"/>
    <w:rsid w:val="00D00AFD"/>
    <w:rsid w:val="00D04A6E"/>
    <w:rsid w:val="00D1311D"/>
    <w:rsid w:val="00D167D8"/>
    <w:rsid w:val="00D17EE6"/>
    <w:rsid w:val="00D23463"/>
    <w:rsid w:val="00D26919"/>
    <w:rsid w:val="00D26B1E"/>
    <w:rsid w:val="00D271BE"/>
    <w:rsid w:val="00D2797C"/>
    <w:rsid w:val="00D33B62"/>
    <w:rsid w:val="00D34C88"/>
    <w:rsid w:val="00D36419"/>
    <w:rsid w:val="00D469B9"/>
    <w:rsid w:val="00D47CEC"/>
    <w:rsid w:val="00D54A65"/>
    <w:rsid w:val="00D5619D"/>
    <w:rsid w:val="00D60256"/>
    <w:rsid w:val="00D6073A"/>
    <w:rsid w:val="00D75FA0"/>
    <w:rsid w:val="00D77DD6"/>
    <w:rsid w:val="00D8712A"/>
    <w:rsid w:val="00D875A6"/>
    <w:rsid w:val="00D87A62"/>
    <w:rsid w:val="00D90AF5"/>
    <w:rsid w:val="00D93FC7"/>
    <w:rsid w:val="00D948E5"/>
    <w:rsid w:val="00D97A45"/>
    <w:rsid w:val="00DA14B7"/>
    <w:rsid w:val="00DA28CE"/>
    <w:rsid w:val="00DA459B"/>
    <w:rsid w:val="00DB079B"/>
    <w:rsid w:val="00DB188E"/>
    <w:rsid w:val="00DB3E54"/>
    <w:rsid w:val="00DC3141"/>
    <w:rsid w:val="00DC575E"/>
    <w:rsid w:val="00DC65C2"/>
    <w:rsid w:val="00DD0416"/>
    <w:rsid w:val="00DD2F62"/>
    <w:rsid w:val="00DD5663"/>
    <w:rsid w:val="00DD5A48"/>
    <w:rsid w:val="00DE02BB"/>
    <w:rsid w:val="00DE25D0"/>
    <w:rsid w:val="00DE2E2D"/>
    <w:rsid w:val="00DE341F"/>
    <w:rsid w:val="00DF0802"/>
    <w:rsid w:val="00DF53DD"/>
    <w:rsid w:val="00DF6D68"/>
    <w:rsid w:val="00E02E0D"/>
    <w:rsid w:val="00E05EA1"/>
    <w:rsid w:val="00E07FE2"/>
    <w:rsid w:val="00E162C1"/>
    <w:rsid w:val="00E23207"/>
    <w:rsid w:val="00E24614"/>
    <w:rsid w:val="00E27216"/>
    <w:rsid w:val="00E30E44"/>
    <w:rsid w:val="00E3165E"/>
    <w:rsid w:val="00E36F99"/>
    <w:rsid w:val="00E37537"/>
    <w:rsid w:val="00E43B40"/>
    <w:rsid w:val="00E4513C"/>
    <w:rsid w:val="00E469D4"/>
    <w:rsid w:val="00E47EF6"/>
    <w:rsid w:val="00E52944"/>
    <w:rsid w:val="00E55483"/>
    <w:rsid w:val="00E637C0"/>
    <w:rsid w:val="00E6618C"/>
    <w:rsid w:val="00E66362"/>
    <w:rsid w:val="00E70C21"/>
    <w:rsid w:val="00E712A7"/>
    <w:rsid w:val="00E801FD"/>
    <w:rsid w:val="00E80D51"/>
    <w:rsid w:val="00E839BD"/>
    <w:rsid w:val="00E846EC"/>
    <w:rsid w:val="00E91D05"/>
    <w:rsid w:val="00E95678"/>
    <w:rsid w:val="00EA166E"/>
    <w:rsid w:val="00EA17D6"/>
    <w:rsid w:val="00EA3166"/>
    <w:rsid w:val="00EA4B60"/>
    <w:rsid w:val="00EA5E37"/>
    <w:rsid w:val="00EB03E4"/>
    <w:rsid w:val="00EB210A"/>
    <w:rsid w:val="00EB2823"/>
    <w:rsid w:val="00EB6A36"/>
    <w:rsid w:val="00EB7E9A"/>
    <w:rsid w:val="00EC1EC1"/>
    <w:rsid w:val="00EC200F"/>
    <w:rsid w:val="00EC3364"/>
    <w:rsid w:val="00ED47CF"/>
    <w:rsid w:val="00EE4E23"/>
    <w:rsid w:val="00EF1A76"/>
    <w:rsid w:val="00EF3FD4"/>
    <w:rsid w:val="00F02DD1"/>
    <w:rsid w:val="00F036A4"/>
    <w:rsid w:val="00F13293"/>
    <w:rsid w:val="00F1582D"/>
    <w:rsid w:val="00F16156"/>
    <w:rsid w:val="00F212DD"/>
    <w:rsid w:val="00F2319D"/>
    <w:rsid w:val="00F25AC2"/>
    <w:rsid w:val="00F2746A"/>
    <w:rsid w:val="00F358F2"/>
    <w:rsid w:val="00F369FE"/>
    <w:rsid w:val="00F46D5A"/>
    <w:rsid w:val="00F52AC1"/>
    <w:rsid w:val="00F53BC8"/>
    <w:rsid w:val="00F54689"/>
    <w:rsid w:val="00F5551A"/>
    <w:rsid w:val="00F57A52"/>
    <w:rsid w:val="00F60377"/>
    <w:rsid w:val="00F6093A"/>
    <w:rsid w:val="00F648EF"/>
    <w:rsid w:val="00F661AC"/>
    <w:rsid w:val="00F725D6"/>
    <w:rsid w:val="00F7279E"/>
    <w:rsid w:val="00F74ECD"/>
    <w:rsid w:val="00F75A1B"/>
    <w:rsid w:val="00F77958"/>
    <w:rsid w:val="00F77E9B"/>
    <w:rsid w:val="00F806D0"/>
    <w:rsid w:val="00F811D1"/>
    <w:rsid w:val="00F81BEF"/>
    <w:rsid w:val="00F83291"/>
    <w:rsid w:val="00F87B4C"/>
    <w:rsid w:val="00F87C25"/>
    <w:rsid w:val="00F90577"/>
    <w:rsid w:val="00F953A6"/>
    <w:rsid w:val="00F9586B"/>
    <w:rsid w:val="00F96350"/>
    <w:rsid w:val="00FA08EB"/>
    <w:rsid w:val="00FA218B"/>
    <w:rsid w:val="00FA34B0"/>
    <w:rsid w:val="00FA47D5"/>
    <w:rsid w:val="00FA72FB"/>
    <w:rsid w:val="00FB78F8"/>
    <w:rsid w:val="00FC03B7"/>
    <w:rsid w:val="00FC1A33"/>
    <w:rsid w:val="00FC67FC"/>
    <w:rsid w:val="00FD32F3"/>
    <w:rsid w:val="00FD6105"/>
    <w:rsid w:val="00FE0EA9"/>
    <w:rsid w:val="00FE11FF"/>
    <w:rsid w:val="00FE1FE5"/>
    <w:rsid w:val="00FE2D5D"/>
    <w:rsid w:val="00FE7DD4"/>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30399"/>
  <w15:chartTrackingRefBased/>
  <w15:docId w15:val="{C0C8680D-24B5-4DF5-9609-E4AC9FF9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166E"/>
    <w:pPr>
      <w:tabs>
        <w:tab w:val="center" w:pos="4320"/>
        <w:tab w:val="right" w:pos="8640"/>
      </w:tabs>
    </w:pPr>
  </w:style>
  <w:style w:type="character" w:styleId="PageNumber">
    <w:name w:val="page number"/>
    <w:basedOn w:val="DefaultParagraphFont"/>
    <w:rsid w:val="00EA166E"/>
  </w:style>
  <w:style w:type="table" w:styleId="TableGrid">
    <w:name w:val="Table Grid"/>
    <w:basedOn w:val="TableNormal"/>
    <w:rsid w:val="00FF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43C"/>
    <w:pPr>
      <w:spacing w:after="160" w:line="259" w:lineRule="auto"/>
      <w:ind w:left="720"/>
      <w:contextualSpacing/>
    </w:pPr>
    <w:rPr>
      <w:rFonts w:ascii="Calibri" w:eastAsia="Calibri" w:hAnsi="Calibri"/>
      <w:sz w:val="22"/>
      <w:szCs w:val="22"/>
    </w:rPr>
  </w:style>
  <w:style w:type="character" w:styleId="Hyperlink">
    <w:name w:val="Hyperlink"/>
    <w:unhideWhenUsed/>
    <w:rsid w:val="009E7777"/>
    <w:rPr>
      <w:color w:val="0563C1"/>
      <w:u w:val="single"/>
    </w:rPr>
  </w:style>
  <w:style w:type="character" w:styleId="UnresolvedMention">
    <w:name w:val="Unresolved Mention"/>
    <w:uiPriority w:val="99"/>
    <w:semiHidden/>
    <w:unhideWhenUsed/>
    <w:rsid w:val="005719C8"/>
    <w:rPr>
      <w:color w:val="605E5C"/>
      <w:shd w:val="clear" w:color="auto" w:fill="E1DFDD"/>
    </w:rPr>
  </w:style>
  <w:style w:type="character" w:styleId="FollowedHyperlink">
    <w:name w:val="FollowedHyperlink"/>
    <w:basedOn w:val="DefaultParagraphFont"/>
    <w:rsid w:val="001952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fl.qualtrics.com/jfe/form/SV_5hF3k8xH91KJwZ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9662-D0B7-44A6-8A2A-3291611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Words>
  <Characters>633</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PARA-PROFESSIONAL AWARD</vt:lpstr>
    </vt:vector>
  </TitlesOfParts>
  <Company>Managesoft Corporation</Company>
  <LinksUpToDate>false</LinksUpToDate>
  <CharactersWithSpaces>728</CharactersWithSpaces>
  <SharedDoc>false</SharedDoc>
  <HLinks>
    <vt:vector size="6" baseType="variant">
      <vt:variant>
        <vt:i4>6553692</vt:i4>
      </vt:variant>
      <vt:variant>
        <vt:i4>0</vt:i4>
      </vt:variant>
      <vt:variant>
        <vt:i4>0</vt:i4>
      </vt:variant>
      <vt:variant>
        <vt:i4>5</vt:i4>
      </vt:variant>
      <vt:variant>
        <vt:lpwstr>https://ufl.qualtrics.com/jfe/form/SV_d40CTb263NT5b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ROFESSIONAL AWARD</dc:title>
  <dc:subject/>
  <dc:creator>headleks</dc:creator>
  <cp:keywords/>
  <cp:lastModifiedBy>Mullins,Amy Piper</cp:lastModifiedBy>
  <cp:revision>3</cp:revision>
  <cp:lastPrinted>2012-04-10T04:34:00Z</cp:lastPrinted>
  <dcterms:created xsi:type="dcterms:W3CDTF">2025-12-18T16:16:00Z</dcterms:created>
  <dcterms:modified xsi:type="dcterms:W3CDTF">2025-1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0f903579bd39dddde1a0718f68d3e14eba7e22d3b547eafa3cbede43ae2c2</vt:lpwstr>
  </property>
</Properties>
</file>